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Pr="001E2AB4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тиль коду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рні кавич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E15243" w:rsidRDefault="00CD30D1" w:rsidP="00CD30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1. Перемінні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bl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 і види данних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yp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 - змінна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fined </w:t>
      </w:r>
      <w:r>
        <w:rPr>
          <w:rFonts w:ascii="Times New Roman" w:hAnsi="Times New Roman" w:cs="Times New Roman"/>
          <w:sz w:val="24"/>
          <w:szCs w:val="24"/>
          <w:lang w:val="ru-RU"/>
        </w:rPr>
        <w:t>- не визначене значення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N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- правда або брехня (true or false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строка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числове значення більше нід 53 ступінь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r>
        <w:rPr>
          <w:rFonts w:ascii="Times New Roman" w:hAnsi="Times New Roman" w:cs="Times New Roman"/>
          <w:sz w:val="24"/>
          <w:szCs w:val="24"/>
        </w:rPr>
        <w:t xml:space="preserve"> - число більше за number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пусте значення</w:t>
      </w:r>
    </w:p>
    <w:p w:rsidR="001E2AB4" w:rsidRPr="001E2AB4" w:rsidRDefault="001E2AB4" w:rsidP="001E2A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</w:rPr>
        <w:t>Оператори: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i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бирає 1 від свого операнду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додає до свого операнду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конвертує операнд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=,   =&lt; // більше рівно або менше рівно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 строго дорівнює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ві оператори: </w:t>
      </w:r>
    </w:p>
    <w:p w:rsidR="001E2AB4" w:rsidRPr="0011085C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1085C" w:rsidRPr="0011085C" w:rsidRDefault="0011085C" w:rsidP="0011085C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арний оператор:</w:t>
      </w:r>
    </w:p>
    <w:p w:rsid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: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умова ? правда : брехня</w:t>
      </w:r>
    </w:p>
    <w:p w:rsidR="001E2AB4" w:rsidRP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 let status=age&gt;=18 ? 'adult' : 'minor'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Type of:</w:t>
      </w:r>
    </w:p>
    <w:p w:rsidR="001E2AB4" w:rsidRPr="001E2AB4" w:rsidRDefault="001E2AB4" w:rsidP="001E2AB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text= 'Small'; typeOf text// String</w:t>
      </w: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I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(умова //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condition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tru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or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a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) {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Правда роби цей блок коду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}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e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{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цей 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}</w:t>
      </w: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Цикли // Loops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 разів</w:t>
      </w:r>
    </w:p>
    <w:p w:rsidR="004207AB" w:rsidRPr="001E2AB4" w:rsidRDefault="004207AB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AB4" w:rsidRPr="009F38ED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let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початок;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>&lt;умов</w:t>
      </w:r>
      <w:r w:rsidRPr="001E2AB4">
        <w:rPr>
          <w:rFonts w:ascii="Times New Roman" w:hAnsi="Times New Roman" w:cs="Times New Roman"/>
          <w:b/>
          <w:sz w:val="24"/>
          <w:szCs w:val="24"/>
        </w:rPr>
        <w:t>а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виходу</w:t>
      </w:r>
      <w:r w:rsidRPr="001E2AB4">
        <w:rPr>
          <w:rFonts w:ascii="Times New Roman" w:hAnsi="Times New Roman" w:cs="Times New Roman"/>
          <w:b/>
          <w:sz w:val="24"/>
          <w:szCs w:val="24"/>
        </w:rPr>
        <w:t>; крок) {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блок коду що робити</w:t>
      </w:r>
      <w:r w:rsidRPr="001E2AB4">
        <w:rPr>
          <w:rFonts w:ascii="Times New Roman" w:hAnsi="Times New Roman" w:cs="Times New Roman"/>
          <w:b/>
          <w:sz w:val="24"/>
          <w:szCs w:val="24"/>
        </w:rPr>
        <w:t>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>for (let i=0; i&lt;=25; i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i)} ----&gt; (покаже числа від 1 до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9F38ED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{блок коду що робити} while (умова) - виконання коду хоча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i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 xml:space="preserve">do {i+=1; result+=i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r w:rsidR="004207AB" w:rsidRPr="004207AB">
        <w:rPr>
          <w:rFonts w:ascii="Times New Roman" w:hAnsi="Times New Roman" w:cs="Times New Roman"/>
          <w:lang w:val="en-US"/>
        </w:rPr>
        <w:t>i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While(умова) { тіло цикла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rea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- виводить повідомлення для користувача з "ОК" або "Відміна"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повідомлення для користувача</w:t>
      </w:r>
    </w:p>
    <w:p w:rsidR="00B20D38" w:rsidRPr="00B20D38" w:rsidRDefault="00B20D38" w:rsidP="004207A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28AF" w:rsidRPr="00BE28AF" w:rsidRDefault="004207AB" w:rsidP="00420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>Масиви // Arrays</w:t>
      </w:r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>колекція елементів (чисел, міст, людей). Нумерація в масиві починається з 0;</w:t>
      </w:r>
      <w:r w:rsidR="00361A70">
        <w:rPr>
          <w:rFonts w:ascii="Times New Roman" w:hAnsi="Times New Roman" w:cs="Times New Roman"/>
          <w:sz w:val="24"/>
          <w:szCs w:val="24"/>
        </w:rPr>
        <w:t xml:space="preserve"> 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теральний спосіб ----&gt; const arr = [</w:t>
      </w:r>
      <w:r>
        <w:rPr>
          <w:rFonts w:ascii="Times New Roman" w:hAnsi="Times New Roman" w:cs="Times New Roman"/>
          <w:sz w:val="24"/>
          <w:szCs w:val="24"/>
          <w:lang w:val="en-US"/>
        </w:rPr>
        <w:t>tom, kevin, clay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arr = newArray (length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A70">
        <w:rPr>
          <w:rFonts w:ascii="Times New Roman" w:hAnsi="Times New Roman" w:cs="Times New Roman"/>
          <w:b/>
          <w:sz w:val="24"/>
          <w:szCs w:val="24"/>
        </w:rPr>
        <w:t>( )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останній елемент мас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</w:rPr>
        <w:t>arr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присвоєння 5 елементу масиву нового значення</w:t>
      </w:r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вищ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28AF" w:rsidRPr="004234EE" w:rsidRDefault="008736DC" w:rsidP="00BE28A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икл for (let el of array)</w:t>
      </w:r>
    </w:p>
    <w:p w:rsidR="00BE28AF" w:rsidRPr="008736DC" w:rsidRDefault="00BE28AF" w:rsidP="00BE28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push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cat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Map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ast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Index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додає новий ел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ел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ел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ел з початку масива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ел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до і додає нові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 що не змінюють масив</w:t>
            </w:r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ь по всіх ел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вертає змінений масив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осовує функцію callback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єднує всі ел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німає всі елементи вкладених підмасивів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тає останній індекс ел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ел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e or false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задовільняє умови передані в callback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вертає індекс ел який задовільняє умови передані в callback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ел які задовільняють умов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наявність ел в масиві який задовільняє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чи всі ел масиву задовільняють умови передані в callback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ює новий масив з результатом виклику callback</w:t>
            </w:r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4207AB" w:rsidRDefault="004207AB" w:rsidP="004207AB"/>
    <w:p w:rsidR="00361A70" w:rsidRDefault="00361A70" w:rsidP="004207AB">
      <w:pPr>
        <w:rPr>
          <w:rFonts w:ascii="Times New Roman" w:hAnsi="Times New Roman" w:cs="Times New Roman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</w:rPr>
        <w:t>Деструктеризація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a,b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>Spread оператор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a,b,....num]=arr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a,b,num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Default="00BE28AF" w:rsidP="00BE28AF"/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t>Обєкти</w:t>
      </w:r>
    </w:p>
    <w:p w:rsidR="00E15243" w:rsidRPr="00E15243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це структура данних</w:t>
      </w:r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а містить в собі інформацію в форматі імя</w:t>
      </w:r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keys:value)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52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243">
        <w:rPr>
          <w:rFonts w:ascii="Times New Roman" w:hAnsi="Times New Roman" w:cs="Times New Roman"/>
          <w:sz w:val="24"/>
          <w:szCs w:val="24"/>
        </w:rPr>
        <w:t>Функція котра міститься в властивостях обєкту називається методом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>Створення обєкт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4A42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4A42AB">
        <w:rPr>
          <w:rFonts w:ascii="Times New Roman" w:hAnsi="Times New Roman" w:cs="Times New Roman"/>
          <w:lang w:val="en-US"/>
        </w:rPr>
        <w:t xml:space="preserve"> = {</w:t>
      </w:r>
    </w:p>
    <w:p w:rsidR="00BE28AF" w:rsidRPr="004A42AB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ge</w:t>
      </w:r>
      <w:r w:rsidRPr="004A42AB">
        <w:rPr>
          <w:rFonts w:ascii="Times New Roman" w:hAnsi="Times New Roman" w:cs="Times New Roman"/>
          <w:lang w:val="en-US"/>
        </w:rPr>
        <w:t xml:space="preserve">: 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25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igth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Додавання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обєкт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evin.hobbies=</w:t>
      </w:r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ставання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обєкту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Ітерація обєкту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 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let</w:t>
      </w:r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keys (Kevin)-----&gt; [age,heigth,weight,status]--&gt;</w:t>
      </w:r>
      <w:r w:rsidR="004517A9">
        <w:rPr>
          <w:rFonts w:ascii="Times New Roman" w:hAnsi="Times New Roman" w:cs="Times New Roman"/>
          <w:lang w:val="en-US"/>
        </w:rPr>
        <w:t xml:space="preserve"> повертає масив ключів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, 25], ['</w:t>
      </w:r>
      <w:r w:rsidR="004517A9">
        <w:rPr>
          <w:rFonts w:ascii="Times New Roman" w:hAnsi="Times New Roman" w:cs="Times New Roman"/>
          <w:lang w:val="en-US"/>
        </w:rPr>
        <w:t>heigth</w:t>
      </w:r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weigth</w:t>
      </w:r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Як створити копію обєкту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assign(Kevin,{})----&gt;assign склеює 2 обєкти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спред оператор створює  обєкт зі властивостями Kevin</w:t>
      </w:r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>-----&gt; деструкте</w:t>
      </w:r>
      <w:r w:rsidRPr="009F38ED">
        <w:rPr>
          <w:rFonts w:ascii="Times New Roman" w:hAnsi="Times New Roman" w:cs="Times New Roman"/>
        </w:rPr>
        <w:t>ризація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t>Числа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.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5</w:t>
      </w:r>
      <w:r w:rsidRPr="004A42AB">
        <w:rPr>
          <w:rFonts w:ascii="Times New Roman" w:hAnsi="Times New Roman" w:cs="Times New Roman"/>
          <w:lang w:val="ru-RU"/>
        </w:rPr>
        <w:t>)=170000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,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-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-5</w:t>
      </w:r>
      <w:r w:rsidRPr="004A42AB">
        <w:rPr>
          <w:rFonts w:ascii="Times New Roman" w:hAnsi="Times New Roman" w:cs="Times New Roman"/>
          <w:lang w:val="ru-RU"/>
        </w:rPr>
        <w:t>)=0,000017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унарного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конструктора Number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Nan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isFinite ( )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оприділяє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Int</w:t>
      </w:r>
      <w:r w:rsidRPr="009F38ED">
        <w:rPr>
          <w:rFonts w:ascii="Times New Roman" w:hAnsi="Times New Roman" w:cs="Times New Roman"/>
          <w:b/>
        </w:rPr>
        <w:t xml:space="preserve"> (12</w:t>
      </w:r>
      <w:r w:rsidRPr="009F38ED">
        <w:rPr>
          <w:rFonts w:ascii="Times New Roman" w:hAnsi="Times New Roman" w:cs="Times New Roman"/>
          <w:b/>
          <w:lang w:val="en-US"/>
        </w:rPr>
        <w:t>px</w:t>
      </w:r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ості аргумента і повертає з неї ціле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Float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десятичне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isInteger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оприділяє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 Math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4)--&gt; 17 заокруглює число в сторну 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 цілого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)--&gt; 18 заокругляє до вищ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заокругляє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дробну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lang w:val="ru-RU"/>
        </w:rPr>
      </w:pPr>
    </w:p>
    <w:p w:rsidR="008C113D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br w:type="page"/>
      </w: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це масив символів.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- це динамічна строка в яку можна додавати аргументи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 динамічної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` `  - косі кавички</w:t>
      </w:r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 result} - передача аргументів</w:t>
      </w:r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sole.log ( ` Hello ${user}, have a nice ${currentDay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іднімає всі символи до верх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обєднує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' '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вказаному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містить підстроку і повертає буліан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су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закінчується на вказаний аргумент, true or false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еревіряє чи строка починається на вказаний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строці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,-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су від 2 до 5 включн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-</w:t>
      </w:r>
      <w:r>
        <w:rPr>
          <w:rFonts w:ascii="Times New Roman" w:hAnsi="Times New Roman" w:cs="Times New Roman"/>
          <w:sz w:val="24"/>
          <w:szCs w:val="24"/>
        </w:rPr>
        <w:t xml:space="preserve">вирізає символи з тексту по індексу (stard,end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строці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replaceAll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строка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обрізає пробіл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юнікод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юнікоду на символ</w:t>
      </w: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порівнює вира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4A42AB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тут виконується код якшо результат виразу дорівнює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>інструкції до value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lastRenderedPageBreak/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r>
        <w:rPr>
          <w:rFonts w:ascii="Times New Roman" w:eastAsia="Times New Roman" w:hAnsi="Times New Roman" w:cs="Times New Roman"/>
          <w:b/>
        </w:rPr>
        <w:t>ристанням 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r w:rsidRPr="004A42AB">
        <w:rPr>
          <w:rFonts w:ascii="Times New Roman" w:eastAsia="Times New Roman" w:hAnsi="Times New Roman" w:cs="Times New Roman"/>
          <w:b/>
          <w:lang w:val="en-US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p w:rsidR="008646E6" w:rsidRDefault="008646E6" w:rsidP="008646E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 tests</w:t>
      </w:r>
    </w:p>
    <w:p w:rsidR="008646E6" w:rsidRPr="004A42AB" w:rsidRDefault="008646E6" w:rsidP="008646E6">
      <w:pP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руктура</w:t>
      </w:r>
      <w:r w:rsidRPr="004A42A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C2497B">
        <w:rPr>
          <w:rFonts w:ascii="Consolas" w:eastAsia="Times New Roman" w:hAnsi="Consolas" w:cs="Consolas"/>
          <w:color w:val="CE9178"/>
          <w:sz w:val="21"/>
          <w:szCs w:val="21"/>
        </w:rPr>
        <w:t>"Повідомлення</w:t>
      </w:r>
      <w:r w:rsidRPr="008646E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8646E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результат=функція(пробні значеня)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A16F1" w:rsidRPr="008646E6" w:rsidRDefault="007A16F1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CDCAA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expect(результат).toEqual(результат відпрацьованої функції з пробними знач.)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Краще коли фай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S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з функцією і тес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S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створені в різних файлах.</w:t>
      </w: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Щоб надіслати функцію з одного файлу в інший використовує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XPOR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MPORT</w:t>
      </w:r>
    </w:p>
    <w:tbl>
      <w:tblPr>
        <w:tblStyle w:val="a5"/>
        <w:tblW w:w="0" w:type="auto"/>
        <w:tblLook w:val="04A0"/>
      </w:tblPr>
      <w:tblGrid>
        <w:gridCol w:w="2093"/>
        <w:gridCol w:w="3544"/>
        <w:gridCol w:w="4218"/>
      </w:tblGrid>
      <w:tr w:rsidR="008646E6" w:rsidTr="008646E6">
        <w:tc>
          <w:tcPr>
            <w:tcW w:w="2093" w:type="dxa"/>
            <w:shd w:val="clear" w:color="auto" w:fill="000000" w:themeFill="text1"/>
          </w:tcPr>
          <w:p w:rsidR="008646E6" w:rsidRPr="004A42AB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4218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const getSum=(a,b)=&gt;a+b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{getSum} from '.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Sum (4,7) // 11 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олт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default (a,b) =&gt; a+b;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getSum from './calculator.js';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 (4,7);</w:t>
            </w:r>
          </w:p>
        </w:tc>
      </w:tr>
    </w:tbl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497B" w:rsidRPr="004A42AB" w:rsidRDefault="00A8763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експорт і імпорт працювали потрібно в терміналі прописати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pm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a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r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nv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папці де знаходиться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packag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json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 створити файл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elrc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ньому прописати </w:t>
      </w:r>
      <w:r>
        <w:rPr>
          <w:rFonts w:ascii="Times New Roman" w:eastAsia="Times New Roman" w:hAnsi="Times New Roman" w:cs="Times New Roman"/>
          <w:sz w:val="24"/>
          <w:szCs w:val="24"/>
        </w:rPr>
        <w:t>{ "presets"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: ["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"]}</w:t>
      </w:r>
    </w:p>
    <w:p w:rsidR="00215A1D" w:rsidRDefault="00215A1D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запустити перевірку в терміналі вводимо jest і шлях до папки в котрій лежить файл test 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iptbeginner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512E8" w:rsidRDefault="00C51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12E8" w:rsidRPr="008834B0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 w:rsidRPr="008834B0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lastRenderedPageBreak/>
        <w:t>Lexical environment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3E" w:rsidRDefault="008834B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Pr="00A96752" w:rsidRDefault="00A96752" w:rsidP="00A96752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ексичне оточення створюється фігурними скобками, коли всередині функції не обявлені перемінні то функція шукає значення поза функцією в глобальному лексичному оточенні</w:t>
      </w:r>
      <w:r w:rsidR="00A207F4">
        <w:rPr>
          <w:rFonts w:ascii="Times New Roman" w:eastAsia="Times New Roman" w:hAnsi="Times New Roman" w:cs="Times New Roman"/>
          <w:sz w:val="32"/>
          <w:szCs w:val="32"/>
        </w:rPr>
        <w:t>, але внутрішні перемінні недоступні для глобального оточення тільки локально</w:t>
      </w: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:rsidR="00C6053E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834B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lastRenderedPageBreak/>
        <w:t>Closure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(замикання)</w:t>
      </w:r>
    </w:p>
    <w:p w:rsidR="002865B3" w:rsidRP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Default="00007CF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микання - це функція і всі зовнішні змінні, котрі їй доступні</w:t>
      </w:r>
    </w:p>
    <w:p w:rsidR="00CD6B55" w:rsidRDefault="00CD6B5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</w:p>
    <w:p w:rsidR="00CD6B55" w:rsidRPr="004206E2" w:rsidRDefault="00CD6B55" w:rsidP="00CD6B55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CD6B5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Hoisting</w:t>
      </w:r>
      <w:r w:rsidR="004206E2"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(спливання)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6B55"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спливає, </w:t>
      </w:r>
      <w:r w:rsidRPr="00CD6B55">
        <w:rPr>
          <w:rFonts w:ascii="Times New Roman" w:eastAsia="Times New Roman" w:hAnsi="Times New Roman" w:cs="Times New Roman"/>
          <w:sz w:val="24"/>
          <w:szCs w:val="24"/>
        </w:rPr>
        <w:t>це часто приводить до непередбачуваного результату.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е ма</w:t>
      </w:r>
      <w:r>
        <w:rPr>
          <w:rFonts w:ascii="Times New Roman" w:eastAsia="Times New Roman" w:hAnsi="Times New Roman" w:cs="Times New Roman"/>
          <w:sz w:val="24"/>
          <w:szCs w:val="24"/>
        </w:rPr>
        <w:t>є блочної області видимості,  це незручно і може призвести до непередбачуваного результату.</w:t>
      </w:r>
    </w:p>
    <w:p w:rsidR="00CD6B55" w:rsidRPr="004A42AB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за допомогою var обявити змінну всередині функції то її буде видно ззовні</w:t>
      </w:r>
    </w:p>
    <w:p w:rsidR="00CD6B55" w:rsidRP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55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пли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зволяє користуватись змінною до того як вона обявлена в коді.</w:t>
      </w:r>
    </w:p>
    <w:p w:rsidR="006C2853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рацю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const, let, class - і це добре</w:t>
      </w:r>
    </w:p>
    <w:p w:rsidR="00F64452" w:rsidRDefault="00F64452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64452" w:rsidRPr="004A42AB" w:rsidRDefault="00E15243" w:rsidP="00E15243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Контекст виконання 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context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this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)</w:t>
      </w:r>
    </w:p>
    <w:p w:rsidR="00E15243" w:rsidRPr="008A331D" w:rsidRDefault="00E1524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єкті зазвичай зберігається інформація про шось, наприклад людину. Внутрішні дані обєкту називаються властивостями, якшо їхнім значеням присвоїти функцію тоді це називатиметься методом обєкту. Якшо в методі обєкту використовуються дані з цього самого обєту то ссилка на ці дані передається через ключове слово </w:t>
      </w:r>
      <w:r w:rsidRPr="00E152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S</w:t>
      </w:r>
      <w:r w:rsidR="008A331D"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E15243" w:rsidRPr="004A42AB" w:rsidRDefault="00E1524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E1524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приклад</w:t>
      </w:r>
      <w:r w:rsidRPr="004A42A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8A331D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о короткий запис: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E20532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исвоєнні перемінній метода обєкту втрачається контекст: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E20532">
        <w:rPr>
          <w:rFonts w:ascii="Consolas" w:eastAsia="Times New Roman" w:hAnsi="Consolas" w:cs="Consolas"/>
          <w:color w:val="6A9955"/>
          <w:sz w:val="21"/>
          <w:szCs w:val="21"/>
        </w:rPr>
        <w:t>//undefined --&gt; втрата контексту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 контекст можна закріпити за допомогою метода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bind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зва обэкту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(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bind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ru-RU"/>
        </w:rPr>
        <w:t>або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.bind({name:'John,}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Pr="004A42AB" w:rsidRDefault="0029310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лик функції методом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call({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)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---&gt;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ay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all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({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ame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:'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'})----&gt;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293103" w:rsidRPr="004A42AB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B5CEA8"/>
          <w:sz w:val="21"/>
          <w:szCs w:val="21"/>
        </w:rPr>
        <w:t>17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sayHi.apply({name:'Tom',}[17,hi])---&gt;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зм</w:t>
      </w:r>
      <w:r>
        <w:rPr>
          <w:rFonts w:ascii="Consolas" w:eastAsia="Times New Roman" w:hAnsi="Consolas" w:cs="Consolas"/>
          <w:color w:val="D4D4D4"/>
          <w:sz w:val="21"/>
          <w:szCs w:val="21"/>
        </w:rPr>
        <w:t>інює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контекст</w:t>
      </w:r>
    </w:p>
    <w:p w:rsidR="00293103" w:rsidRP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Глобальні методи JS:</w:t>
      </w:r>
    </w:p>
    <w:p w:rsid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ompt( )---&gt; зворотній звязок з користувачем</w:t>
      </w:r>
    </w:p>
    <w:p w:rsidR="00293103" w:rsidRP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etTimeout( ( )=&gt; { }, time);----&gt; запускає функцію через </w:t>
      </w:r>
      <w:r>
        <w:rPr>
          <w:rFonts w:ascii="Times New Roman" w:eastAsia="Times New Roman" w:hAnsi="Times New Roman" w:cs="Times New Roman"/>
          <w:sz w:val="24"/>
          <w:szCs w:val="24"/>
        </w:rPr>
        <w:t>вказаний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час</w:t>
      </w:r>
    </w:p>
    <w:p w:rsidR="00293103" w:rsidRDefault="00293103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E0" w:rsidRPr="00AF477F" w:rsidRDefault="004A42AB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ах масивів крім колбек функції може бути переданий обєкт 2 аргументом на який буде ссилатись THIS.</w:t>
      </w:r>
    </w:p>
    <w:p w:rsidR="004A42AB" w:rsidRPr="00AF477F" w:rsidRDefault="002408E0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ах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ма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е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ем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уват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.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клад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x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[1,2,3,5,6])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тому що ми не передаємо контекст</w:t>
      </w:r>
      <w:r>
        <w:rPr>
          <w:rFonts w:ascii="Times New Roman" w:eastAsia="Times New Roman" w:hAnsi="Times New Roman" w:cs="Times New Roman"/>
          <w:sz w:val="24"/>
          <w:szCs w:val="24"/>
        </w:rPr>
        <w:t>, замість масиву ми можемо передати перемінну в якій зберігається масив</w:t>
      </w:r>
      <w:r w:rsidR="005A049A">
        <w:rPr>
          <w:rFonts w:ascii="Times New Roman" w:eastAsia="Times New Roman" w:hAnsi="Times New Roman" w:cs="Times New Roman"/>
          <w:sz w:val="24"/>
          <w:szCs w:val="24"/>
        </w:rPr>
        <w:t>, або за допомогою спред</w:t>
      </w:r>
      <w:r w:rsidR="00AF477F">
        <w:rPr>
          <w:rFonts w:ascii="Times New Roman" w:eastAsia="Times New Roman" w:hAnsi="Times New Roman" w:cs="Times New Roman"/>
          <w:sz w:val="24"/>
          <w:szCs w:val="24"/>
        </w:rPr>
        <w:t xml:space="preserve"> оператора Math.max(.....array) котрий розбере масив на аргументи.</w:t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севдо масив - це обєкт, в якого свойства це порядковий номер від 0 і далі, та є метод length.</w:t>
      </w:r>
    </w:p>
    <w:p w:rsidR="00F846A3" w:rsidRDefault="00F846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5550" cy="3438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47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A4" w:rsidRPr="00AF477F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у випадку ми в функцію передаємо звичайні числа як аргументи, але хочемо до них використати метод reduce котрий є тільки в масивів, тому ми повертаємо масив з методом reduce і викликаємо його за допомогою apply.</w:t>
      </w:r>
    </w:p>
    <w:p w:rsidR="00AD4533" w:rsidRDefault="009C25A4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о за допомогою спред опе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ити копію аргументів в вигляді масиву і користуватись як звичайним масивом</w:t>
      </w:r>
    </w:p>
    <w:p w:rsidR="00AD4533" w:rsidRDefault="00AD45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AD45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D" w:rsidRDefault="00416B0D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BC" w:rsidRDefault="00CD4DBC" w:rsidP="00CD4DB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591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рок 19 Наслідування</w:t>
      </w:r>
    </w:p>
    <w:p w:rsidR="006B10D3" w:rsidRPr="00FD032A" w:rsidRDefault="00CD4DBC" w:rsidP="00FD032A">
      <w:pPr>
        <w:pStyle w:val="a3"/>
        <w:rPr>
          <w:rFonts w:ascii="Times New Roman" w:eastAsia="Times New Roman" w:hAnsi="Times New Roman" w:cs="Times New Roman"/>
        </w:rPr>
      </w:pPr>
      <w:r w:rsidRPr="00FD032A">
        <w:rPr>
          <w:rFonts w:ascii="Times New Roman" w:eastAsia="Times New Roman" w:hAnsi="Times New Roman" w:cs="Times New Roman"/>
        </w:rPr>
        <w:t xml:space="preserve">В обєкті нижче методів прописати </w:t>
      </w:r>
      <w:r w:rsidRPr="00FD032A">
        <w:rPr>
          <w:rFonts w:ascii="Times New Roman" w:eastAsia="Times New Roman" w:hAnsi="Times New Roman" w:cs="Times New Roman"/>
          <w:b/>
          <w:u w:val="single"/>
        </w:rPr>
        <w:t>__proto__:User</w:t>
      </w:r>
      <w:r w:rsidRPr="00FD032A">
        <w:rPr>
          <w:rFonts w:ascii="Times New Roman" w:eastAsia="Times New Roman" w:hAnsi="Times New Roman" w:cs="Times New Roman"/>
        </w:rPr>
        <w:t xml:space="preserve"> ---- і вказати обєкт методи якого треба наслідувати.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setPrototypeof(ship,vehicle)</w:t>
      </w:r>
      <w:r w:rsidRPr="00FD032A">
        <w:rPr>
          <w:rFonts w:ascii="Times New Roman" w:eastAsia="Times New Roman" w:hAnsi="Times New Roman" w:cs="Times New Roman"/>
          <w:lang w:val="pl-PL"/>
        </w:rPr>
        <w:t xml:space="preserve"> --- методи </w:t>
      </w:r>
      <w:r w:rsidRPr="00FD032A">
        <w:rPr>
          <w:rFonts w:ascii="Times New Roman" w:eastAsia="Times New Roman" w:hAnsi="Times New Roman" w:cs="Times New Roman"/>
          <w:lang w:val="en-US"/>
        </w:rPr>
        <w:t>ship для vehicle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pl-PL"/>
        </w:rPr>
      </w:pPr>
      <w:r w:rsidRPr="00FD032A">
        <w:rPr>
          <w:rFonts w:ascii="Times New Roman" w:eastAsia="Times New Roman" w:hAnsi="Times New Roman" w:cs="Times New Roman"/>
          <w:lang w:val="ru-RU"/>
        </w:rPr>
        <w:t>Розміщення в прототипі потрібної функції щоб мати завжди до неї доступ</w:t>
      </w:r>
      <w:r w:rsidRPr="00FD032A">
        <w:rPr>
          <w:rFonts w:ascii="Times New Roman" w:eastAsia="Times New Roman" w:hAnsi="Times New Roman" w:cs="Times New Roman"/>
          <w:lang w:val="pl-PL"/>
        </w:rPr>
        <w:t>:</w:t>
      </w:r>
    </w:p>
    <w:p w:rsidR="00CD4DBC" w:rsidRDefault="00CD4DBC" w:rsidP="00FD032A">
      <w:pPr>
        <w:pStyle w:val="a3"/>
        <w:rPr>
          <w:rFonts w:ascii="Times New Roman" w:eastAsia="Times New Roman" w:hAnsi="Times New Roman" w:cs="Times New Roman"/>
          <w:b/>
          <w:u w:val="single"/>
          <w:lang w:val="pl-PL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prototype.sayHi=function(){}</w:t>
      </w:r>
    </w:p>
    <w:p w:rsid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 xml:space="preserve">getter </w:t>
      </w:r>
      <w:r>
        <w:rPr>
          <w:rFonts w:ascii="Times New Roman" w:eastAsia="Times New Roman" w:hAnsi="Times New Roman" w:cs="Times New Roman"/>
        </w:rPr>
        <w:t xml:space="preserve">дозволяє тільки читати дані </w:t>
      </w:r>
    </w:p>
    <w:p w:rsidR="00FD032A" w:rsidRP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>setter</w:t>
      </w:r>
      <w:r>
        <w:rPr>
          <w:rFonts w:ascii="Times New Roman" w:eastAsia="Times New Roman" w:hAnsi="Times New Roman" w:cs="Times New Roman"/>
        </w:rPr>
        <w:t xml:space="preserve"> встановлювати дані</w:t>
      </w:r>
    </w:p>
    <w:p w:rsidR="00CD4DBC" w:rsidRPr="00CD4DBC" w:rsidRDefault="00CD4DBC" w:rsidP="00CD4DB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B10D3" w:rsidRPr="00FD032A" w:rsidRDefault="006B10D3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</w:p>
    <w:p w:rsidR="0017591E" w:rsidRDefault="0017591E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8275" cy="295071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92" cy="29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3" cy="28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32" cy="29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E" w:rsidRDefault="00A03F3E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10D3" w:rsidRDefault="00752012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рок 20 (Cla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s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)</w:t>
      </w:r>
    </w:p>
    <w:p w:rsidR="00752012" w:rsidRDefault="00752012" w:rsidP="00752012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User ( ) { }.....methods</w:t>
      </w: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створення обєкту за допомогою класу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Ship extends Vehicle 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>клас ship прийняв методи з класу Vehicle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constructor ( name, speed) {this.name=name; </w:t>
      </w:r>
      <w:r w:rsidRPr="00752012">
        <w:rPr>
          <w:rFonts w:ascii="Algerian" w:eastAsia="Times New Roman" w:hAnsi="Algerian" w:cs="Times New Roman"/>
          <w:b/>
          <w:sz w:val="24"/>
          <w:szCs w:val="24"/>
          <w:u w:val="single"/>
          <w:lang w:val="pl-PL"/>
        </w:rPr>
        <w:t>super</w:t>
      </w: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(name, false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наслідування з батьківського класу</w:t>
      </w:r>
    </w:p>
    <w:p w:rsidR="00D57D60" w:rsidRPr="00F1430D" w:rsidRDefault="00752012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ove ( ) { this.move( ) } // нескінченний цикл, бо функція саме себе викликає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 xml:space="preserve">, щоб уникнути то можна написати: 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ove ( ) { 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>super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>.move( ) } // метод move ссилається на батьківський клас</w:t>
      </w:r>
    </w:p>
    <w:p w:rsidR="000B6937" w:rsidRPr="000B6937" w:rsidRDefault="00F1430D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143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tatic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compare ( ) { } /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статичні мето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видні в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класах</w:t>
      </w:r>
      <w:r>
        <w:rPr>
          <w:rFonts w:ascii="Times New Roman" w:eastAsia="Times New Roman" w:hAnsi="Times New Roman" w:cs="Times New Roman"/>
          <w:sz w:val="24"/>
          <w:szCs w:val="24"/>
        </w:rPr>
        <w:t>, статичні методи не видні в екземплярах</w:t>
      </w:r>
      <w:r w:rsidR="005239E8">
        <w:rPr>
          <w:rFonts w:ascii="Times New Roman" w:eastAsia="Times New Roman" w:hAnsi="Times New Roman" w:cs="Times New Roman"/>
          <w:sz w:val="24"/>
          <w:szCs w:val="24"/>
        </w:rPr>
        <w:t xml:space="preserve"> класу</w:t>
      </w:r>
    </w:p>
    <w:p w:rsidR="00F1430D" w:rsidRPr="00D24B28" w:rsidRDefault="000B6937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balance - </w:t>
      </w:r>
      <w:r w:rsidR="00D24B28">
        <w:rPr>
          <w:rFonts w:ascii="Times New Roman" w:eastAsia="Times New Roman" w:hAnsi="Times New Roman" w:cs="Times New Roman"/>
          <w:sz w:val="24"/>
          <w:szCs w:val="24"/>
        </w:rPr>
        <w:t xml:space="preserve">нижня риска </w:t>
      </w:r>
      <w:r>
        <w:rPr>
          <w:rFonts w:ascii="Times New Roman" w:eastAsia="Times New Roman" w:hAnsi="Times New Roman" w:cs="Times New Roman"/>
          <w:sz w:val="24"/>
          <w:szCs w:val="24"/>
        </w:rPr>
        <w:t>позначка для розробників про приватні властивості і методи</w:t>
      </w:r>
      <w:r w:rsidR="00F14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B28" w:rsidRPr="0042732D" w:rsidRDefault="00D24B28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-- значок котрий робить свойства і методи приватними і до них немає доступу</w:t>
      </w:r>
    </w:p>
    <w:p w:rsidR="0042732D" w:rsidRDefault="0042732D" w:rsidP="004273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9734" cy="3283888"/>
            <wp:effectExtent l="19050" t="0" r="8616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78" cy="328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Урок 21 Object M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o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el</w:t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02303" cy="3094139"/>
            <wp:effectExtent l="19050" t="0" r="3147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69" cy="309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175165" cy="2910178"/>
            <wp:effectExtent l="19050" t="0" r="643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00" cy="29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73864" cy="3134380"/>
            <wp:effectExtent l="19050" t="0" r="7786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46" cy="31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373121" cy="302149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57" cy="302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P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379886" cy="3025299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24" cy="30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2A2" w:rsidRPr="005232A2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9E1"/>
    <w:multiLevelType w:val="hybridMultilevel"/>
    <w:tmpl w:val="35601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63F72"/>
    <w:multiLevelType w:val="hybridMultilevel"/>
    <w:tmpl w:val="6F62A2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A6E2059"/>
    <w:multiLevelType w:val="hybridMultilevel"/>
    <w:tmpl w:val="66007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4068E0"/>
    <w:multiLevelType w:val="hybridMultilevel"/>
    <w:tmpl w:val="2F2275B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6"/>
  </w:num>
  <w:num w:numId="5">
    <w:abstractNumId w:val="17"/>
  </w:num>
  <w:num w:numId="6">
    <w:abstractNumId w:val="24"/>
  </w:num>
  <w:num w:numId="7">
    <w:abstractNumId w:val="3"/>
  </w:num>
  <w:num w:numId="8">
    <w:abstractNumId w:val="25"/>
  </w:num>
  <w:num w:numId="9">
    <w:abstractNumId w:val="22"/>
  </w:num>
  <w:num w:numId="10">
    <w:abstractNumId w:val="15"/>
  </w:num>
  <w:num w:numId="11">
    <w:abstractNumId w:val="27"/>
  </w:num>
  <w:num w:numId="12">
    <w:abstractNumId w:val="23"/>
  </w:num>
  <w:num w:numId="13">
    <w:abstractNumId w:val="6"/>
  </w:num>
  <w:num w:numId="14">
    <w:abstractNumId w:val="18"/>
  </w:num>
  <w:num w:numId="15">
    <w:abstractNumId w:val="28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5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21"/>
  </w:num>
  <w:num w:numId="26">
    <w:abstractNumId w:val="2"/>
  </w:num>
  <w:num w:numId="27">
    <w:abstractNumId w:val="16"/>
  </w:num>
  <w:num w:numId="28">
    <w:abstractNumId w:val="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CD30D1"/>
    <w:rsid w:val="00007CF5"/>
    <w:rsid w:val="00013702"/>
    <w:rsid w:val="000B6937"/>
    <w:rsid w:val="0011085C"/>
    <w:rsid w:val="0017591E"/>
    <w:rsid w:val="001E2AB4"/>
    <w:rsid w:val="00215A1D"/>
    <w:rsid w:val="002408E0"/>
    <w:rsid w:val="00267BB2"/>
    <w:rsid w:val="002865B3"/>
    <w:rsid w:val="00293103"/>
    <w:rsid w:val="00334AA0"/>
    <w:rsid w:val="00356048"/>
    <w:rsid w:val="00361A70"/>
    <w:rsid w:val="003D63F3"/>
    <w:rsid w:val="00416B0D"/>
    <w:rsid w:val="004206E2"/>
    <w:rsid w:val="004207AB"/>
    <w:rsid w:val="004234EE"/>
    <w:rsid w:val="0042732D"/>
    <w:rsid w:val="004517A9"/>
    <w:rsid w:val="00457BD5"/>
    <w:rsid w:val="004A42AB"/>
    <w:rsid w:val="005232A2"/>
    <w:rsid w:val="005239E8"/>
    <w:rsid w:val="00541F08"/>
    <w:rsid w:val="005A049A"/>
    <w:rsid w:val="005C069E"/>
    <w:rsid w:val="00655301"/>
    <w:rsid w:val="00697E60"/>
    <w:rsid w:val="006B10D3"/>
    <w:rsid w:val="006C2853"/>
    <w:rsid w:val="00752012"/>
    <w:rsid w:val="007A16F1"/>
    <w:rsid w:val="008646E6"/>
    <w:rsid w:val="008736DC"/>
    <w:rsid w:val="008834B0"/>
    <w:rsid w:val="008A331D"/>
    <w:rsid w:val="008C113D"/>
    <w:rsid w:val="0090695E"/>
    <w:rsid w:val="009C25A4"/>
    <w:rsid w:val="009F38ED"/>
    <w:rsid w:val="00A03F3E"/>
    <w:rsid w:val="00A207F4"/>
    <w:rsid w:val="00A674A1"/>
    <w:rsid w:val="00A70BBB"/>
    <w:rsid w:val="00A74A04"/>
    <w:rsid w:val="00A87630"/>
    <w:rsid w:val="00A96752"/>
    <w:rsid w:val="00AD4533"/>
    <w:rsid w:val="00AF477F"/>
    <w:rsid w:val="00B20D38"/>
    <w:rsid w:val="00BE28AF"/>
    <w:rsid w:val="00C2497B"/>
    <w:rsid w:val="00C25B0B"/>
    <w:rsid w:val="00C512E8"/>
    <w:rsid w:val="00C6053E"/>
    <w:rsid w:val="00CD30D1"/>
    <w:rsid w:val="00CD4DBC"/>
    <w:rsid w:val="00CD6B55"/>
    <w:rsid w:val="00D24B28"/>
    <w:rsid w:val="00D51B1D"/>
    <w:rsid w:val="00D57D60"/>
    <w:rsid w:val="00D81626"/>
    <w:rsid w:val="00DE1CCD"/>
    <w:rsid w:val="00E1473D"/>
    <w:rsid w:val="00E15243"/>
    <w:rsid w:val="00E20532"/>
    <w:rsid w:val="00EE7757"/>
    <w:rsid w:val="00F1430D"/>
    <w:rsid w:val="00F64452"/>
    <w:rsid w:val="00F846A3"/>
    <w:rsid w:val="00FD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5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2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4C1C-AFE1-4ABF-9BA2-29100B2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2</TotalTime>
  <Pages>18</Pages>
  <Words>8932</Words>
  <Characters>5092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58</cp:revision>
  <dcterms:created xsi:type="dcterms:W3CDTF">2021-12-28T19:01:00Z</dcterms:created>
  <dcterms:modified xsi:type="dcterms:W3CDTF">2022-02-21T19:09:00Z</dcterms:modified>
</cp:coreProperties>
</file>